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38D" w:rsidRDefault="008F7802">
      <w:pPr>
        <w:rPr>
          <w:b/>
        </w:rPr>
      </w:pPr>
      <w:bookmarkStart w:id="0" w:name="_GoBack"/>
      <w:bookmarkEnd w:id="0"/>
      <w:r w:rsidRPr="008F7802">
        <w:rPr>
          <w:b/>
        </w:rPr>
        <w:t>Abschluss des Projektes "Art for Charity" vom Rotary Club Luzern Seetal</w:t>
      </w:r>
    </w:p>
    <w:p w:rsidR="008F7802" w:rsidRDefault="008F7802">
      <w:pPr>
        <w:rPr>
          <w:b/>
        </w:rPr>
      </w:pPr>
    </w:p>
    <w:p w:rsidR="00D77B95" w:rsidRDefault="008F7802">
      <w:pPr>
        <w:rPr>
          <w:bCs/>
        </w:rPr>
      </w:pPr>
      <w:r w:rsidRPr="004E4BEC">
        <w:rPr>
          <w:bCs/>
        </w:rPr>
        <w:t xml:space="preserve">Am 18. April </w:t>
      </w:r>
      <w:r w:rsidR="009227AB" w:rsidRPr="004E4BEC">
        <w:rPr>
          <w:bCs/>
        </w:rPr>
        <w:t>konnte</w:t>
      </w:r>
      <w:r w:rsidRPr="004E4BEC">
        <w:rPr>
          <w:bCs/>
        </w:rPr>
        <w:t xml:space="preserve"> </w:t>
      </w:r>
      <w:r w:rsidR="00E50324" w:rsidRPr="004E4BEC">
        <w:rPr>
          <w:bCs/>
        </w:rPr>
        <w:t xml:space="preserve">die Stiftung des </w:t>
      </w:r>
      <w:r w:rsidR="0062782E" w:rsidRPr="004E4BEC">
        <w:rPr>
          <w:bCs/>
        </w:rPr>
        <w:t>Rotary C</w:t>
      </w:r>
      <w:r w:rsidRPr="004E4BEC">
        <w:rPr>
          <w:bCs/>
        </w:rPr>
        <w:t>l</w:t>
      </w:r>
      <w:r w:rsidR="0062782E" w:rsidRPr="004E4BEC">
        <w:rPr>
          <w:bCs/>
        </w:rPr>
        <w:t>ub</w:t>
      </w:r>
      <w:r w:rsidR="00F61AB8" w:rsidRPr="004E4BEC">
        <w:rPr>
          <w:bCs/>
        </w:rPr>
        <w:t>s</w:t>
      </w:r>
      <w:r w:rsidR="0062782E" w:rsidRPr="004E4BEC">
        <w:rPr>
          <w:bCs/>
        </w:rPr>
        <w:t xml:space="preserve"> Luzern-</w:t>
      </w:r>
      <w:r w:rsidR="00BD13BB" w:rsidRPr="004E4BEC">
        <w:rPr>
          <w:bCs/>
        </w:rPr>
        <w:t>Seetal das</w:t>
      </w:r>
      <w:r w:rsidR="009227AB" w:rsidRPr="004E4BEC">
        <w:rPr>
          <w:bCs/>
        </w:rPr>
        <w:t xml:space="preserve"> Kunstprojekt</w:t>
      </w:r>
      <w:r w:rsidR="00F61AB8" w:rsidRPr="004E4BEC">
        <w:rPr>
          <w:bCs/>
        </w:rPr>
        <w:t xml:space="preserve"> "Art for Charity" </w:t>
      </w:r>
      <w:r w:rsidR="009227AB" w:rsidRPr="004E4BEC">
        <w:rPr>
          <w:bCs/>
        </w:rPr>
        <w:t>durch Aktivitäten in der Schweiz und in Simbabwe abschliessen.</w:t>
      </w:r>
      <w:r w:rsidR="0062782E" w:rsidRPr="004E4BEC">
        <w:rPr>
          <w:bCs/>
        </w:rPr>
        <w:t xml:space="preserve"> Im Rahmen des Projektes wurden </w:t>
      </w:r>
      <w:r w:rsidR="009227AB" w:rsidRPr="004E4BEC">
        <w:rPr>
          <w:bCs/>
        </w:rPr>
        <w:t xml:space="preserve">im Juni 2016 </w:t>
      </w:r>
      <w:r w:rsidR="0062782E" w:rsidRPr="004E4BEC">
        <w:rPr>
          <w:bCs/>
        </w:rPr>
        <w:t xml:space="preserve">Kunstobjekte von </w:t>
      </w:r>
      <w:r w:rsidR="009227AB" w:rsidRPr="004E4BEC">
        <w:rPr>
          <w:bCs/>
        </w:rPr>
        <w:t>Steinbildhauern a</w:t>
      </w:r>
      <w:r w:rsidR="00550AA3" w:rsidRPr="004E4BEC">
        <w:rPr>
          <w:bCs/>
        </w:rPr>
        <w:t xml:space="preserve">us </w:t>
      </w:r>
      <w:r w:rsidR="0062782E" w:rsidRPr="004E4BEC">
        <w:rPr>
          <w:bCs/>
        </w:rPr>
        <w:t xml:space="preserve">Simbabwe in der Galerie </w:t>
      </w:r>
      <w:r w:rsidR="00E50324" w:rsidRPr="004E4BEC">
        <w:rPr>
          <w:bCs/>
        </w:rPr>
        <w:t xml:space="preserve">akku in Emmen ausgestellt. </w:t>
      </w:r>
      <w:r w:rsidR="00BD13BB" w:rsidRPr="004E4BEC">
        <w:rPr>
          <w:bCs/>
        </w:rPr>
        <w:t xml:space="preserve">Die </w:t>
      </w:r>
      <w:r w:rsidR="009227AB" w:rsidRPr="004E4BEC">
        <w:rPr>
          <w:bCs/>
        </w:rPr>
        <w:t>Benefiz-Verkaufsausstellung</w:t>
      </w:r>
      <w:r w:rsidR="00BD13BB" w:rsidRPr="004E4BEC">
        <w:rPr>
          <w:bCs/>
        </w:rPr>
        <w:t xml:space="preserve"> war ein sehr grosser Erfolg. </w:t>
      </w:r>
      <w:r w:rsidR="00D77B95" w:rsidRPr="004E4BEC">
        <w:rPr>
          <w:bCs/>
        </w:rPr>
        <w:t>Mit dem</w:t>
      </w:r>
      <w:r w:rsidR="00BD13BB" w:rsidRPr="004E4BEC">
        <w:rPr>
          <w:bCs/>
        </w:rPr>
        <w:t xml:space="preserve"> </w:t>
      </w:r>
      <w:r w:rsidR="00E50324" w:rsidRPr="004E4BEC">
        <w:rPr>
          <w:bCs/>
        </w:rPr>
        <w:t xml:space="preserve">Erlös können </w:t>
      </w:r>
      <w:r w:rsidR="00404C6F">
        <w:rPr>
          <w:bCs/>
        </w:rPr>
        <w:t xml:space="preserve">in Simbabwe </w:t>
      </w:r>
      <w:r w:rsidR="00E50324" w:rsidRPr="004E4BEC">
        <w:rPr>
          <w:bCs/>
        </w:rPr>
        <w:t>die</w:t>
      </w:r>
      <w:r w:rsidR="000E29AE" w:rsidRPr="004E4BEC">
        <w:rPr>
          <w:bCs/>
        </w:rPr>
        <w:t xml:space="preserve"> verarmten</w:t>
      </w:r>
      <w:r w:rsidR="00E50324" w:rsidRPr="004E4BEC">
        <w:rPr>
          <w:bCs/>
        </w:rPr>
        <w:t xml:space="preserve"> Künstler </w:t>
      </w:r>
      <w:r w:rsidR="000E29AE" w:rsidRPr="004E4BEC">
        <w:rPr>
          <w:bCs/>
        </w:rPr>
        <w:t xml:space="preserve">unterstützt und </w:t>
      </w:r>
      <w:r w:rsidR="00404C6F" w:rsidRPr="004E4BEC">
        <w:rPr>
          <w:bCs/>
        </w:rPr>
        <w:t>gleichzeitig</w:t>
      </w:r>
      <w:r w:rsidR="00312E6F" w:rsidRPr="004E4BEC">
        <w:rPr>
          <w:bCs/>
        </w:rPr>
        <w:t xml:space="preserve"> </w:t>
      </w:r>
      <w:r w:rsidR="000E29AE" w:rsidRPr="004E4BEC">
        <w:rPr>
          <w:bCs/>
        </w:rPr>
        <w:t xml:space="preserve">im </w:t>
      </w:r>
      <w:r w:rsidR="0010110F" w:rsidRPr="004E4BEC">
        <w:rPr>
          <w:bCs/>
        </w:rPr>
        <w:t>ländlichen Rusape dringend benötigte san</w:t>
      </w:r>
      <w:r w:rsidR="001E1F21" w:rsidRPr="004E4BEC">
        <w:rPr>
          <w:bCs/>
        </w:rPr>
        <w:t xml:space="preserve">itäre Anlagen </w:t>
      </w:r>
      <w:r w:rsidR="0010110F" w:rsidRPr="004E4BEC">
        <w:rPr>
          <w:bCs/>
        </w:rPr>
        <w:t>im St. Triashill Spital gebaut werden.</w:t>
      </w:r>
    </w:p>
    <w:p w:rsidR="004E4BEC" w:rsidRPr="004E4BEC" w:rsidRDefault="004E4BEC">
      <w:pPr>
        <w:rPr>
          <w:bCs/>
        </w:rPr>
      </w:pPr>
    </w:p>
    <w:p w:rsidR="002244FD" w:rsidRDefault="00D77B95" w:rsidP="00C971EA">
      <w:pPr>
        <w:rPr>
          <w:b/>
        </w:rPr>
      </w:pPr>
      <w:r w:rsidRPr="004E4BEC">
        <w:rPr>
          <w:bCs/>
        </w:rPr>
        <w:t>Über</w:t>
      </w:r>
      <w:r w:rsidR="005A6637" w:rsidRPr="004E4BEC">
        <w:rPr>
          <w:bCs/>
        </w:rPr>
        <w:t xml:space="preserve"> Ostern reiste</w:t>
      </w:r>
      <w:r w:rsidR="004E4BEC">
        <w:rPr>
          <w:bCs/>
        </w:rPr>
        <w:t xml:space="preserve"> </w:t>
      </w:r>
      <w:r w:rsidR="005A6637" w:rsidRPr="004E4BEC">
        <w:rPr>
          <w:bCs/>
        </w:rPr>
        <w:t>Dr. Michael Willi</w:t>
      </w:r>
      <w:r w:rsidR="004E4BEC">
        <w:rPr>
          <w:bCs/>
        </w:rPr>
        <w:t>, Präsident der Rotary Gemeindienststiftung,</w:t>
      </w:r>
      <w:r w:rsidRPr="004E4BEC">
        <w:rPr>
          <w:bCs/>
        </w:rPr>
        <w:t xml:space="preserve"> nach Harare, um den Künstlern </w:t>
      </w:r>
      <w:r w:rsidR="004E4BEC">
        <w:rPr>
          <w:bCs/>
        </w:rPr>
        <w:t>ihr hochverdientes Honorar</w:t>
      </w:r>
      <w:r w:rsidRPr="004E4BEC">
        <w:rPr>
          <w:bCs/>
        </w:rPr>
        <w:t xml:space="preserve"> eigenhändig zu übergeben</w:t>
      </w:r>
      <w:r w:rsidR="004E4BEC">
        <w:rPr>
          <w:bCs/>
        </w:rPr>
        <w:t xml:space="preserve"> und andererseits den fertiggestellen Bau im St. Triashill-Spital einzuweihen.</w:t>
      </w:r>
      <w:r w:rsidRPr="004E4BEC">
        <w:rPr>
          <w:bCs/>
        </w:rPr>
        <w:t xml:space="preserve"> </w:t>
      </w:r>
      <w:r w:rsidR="004E4BEC">
        <w:rPr>
          <w:bCs/>
        </w:rPr>
        <w:t>Gleichzeitig</w:t>
      </w:r>
      <w:r w:rsidR="001E1F21" w:rsidRPr="004E4BEC">
        <w:rPr>
          <w:bCs/>
        </w:rPr>
        <w:t xml:space="preserve"> </w:t>
      </w:r>
      <w:r w:rsidRPr="004E4BEC">
        <w:rPr>
          <w:bCs/>
        </w:rPr>
        <w:t>hat d</w:t>
      </w:r>
      <w:r w:rsidR="00404C6F">
        <w:rPr>
          <w:bCs/>
        </w:rPr>
        <w:t>ie Stiftungs des</w:t>
      </w:r>
      <w:r w:rsidRPr="004E4BEC">
        <w:rPr>
          <w:bCs/>
        </w:rPr>
        <w:t xml:space="preserve"> </w:t>
      </w:r>
      <w:r w:rsidR="000F26EF">
        <w:rPr>
          <w:bCs/>
        </w:rPr>
        <w:t>RC Luzern-</w:t>
      </w:r>
      <w:r w:rsidR="0062782E" w:rsidRPr="004E4BEC">
        <w:rPr>
          <w:bCs/>
        </w:rPr>
        <w:t xml:space="preserve">Seetal "Toni`s  Zoo" in Rothenburg eine </w:t>
      </w:r>
      <w:r w:rsidRPr="004E4BEC">
        <w:rPr>
          <w:bCs/>
        </w:rPr>
        <w:t>Skulptur</w:t>
      </w:r>
      <w:r w:rsidR="0062782E" w:rsidRPr="004E4BEC">
        <w:rPr>
          <w:bCs/>
        </w:rPr>
        <w:t xml:space="preserve"> aus der Ausstellung geschenkt. </w:t>
      </w:r>
      <w:r w:rsidR="00C971EA">
        <w:rPr>
          <w:bCs/>
        </w:rPr>
        <w:t>Sie</w:t>
      </w:r>
      <w:r w:rsidR="0062782E" w:rsidRPr="004E4BEC">
        <w:rPr>
          <w:bCs/>
        </w:rPr>
        <w:t xml:space="preserve"> steht im Gehege der Erdmännchen, die auch </w:t>
      </w:r>
      <w:r w:rsidR="00404C6F">
        <w:rPr>
          <w:bCs/>
        </w:rPr>
        <w:t>im südlichen Afrika</w:t>
      </w:r>
      <w:r w:rsidR="0062782E" w:rsidRPr="004E4BEC">
        <w:rPr>
          <w:bCs/>
        </w:rPr>
        <w:t xml:space="preserve"> </w:t>
      </w:r>
      <w:r w:rsidR="00C971EA">
        <w:rPr>
          <w:bCs/>
        </w:rPr>
        <w:t>heimisch sind und soll die Besucher</w:t>
      </w:r>
      <w:r w:rsidR="00404C6F">
        <w:rPr>
          <w:bCs/>
        </w:rPr>
        <w:t xml:space="preserve"> des Zoo’s auf die einzigartige Shona-Steinbildhauerei aus Simbabwe aufmerksam machen.</w:t>
      </w:r>
    </w:p>
    <w:p w:rsidR="002244FD" w:rsidRDefault="002244FD">
      <w:pPr>
        <w:rPr>
          <w:b/>
        </w:rPr>
      </w:pPr>
    </w:p>
    <w:p w:rsidR="002244FD" w:rsidRDefault="002244FD">
      <w:pPr>
        <w:rPr>
          <w:b/>
        </w:rPr>
      </w:pPr>
    </w:p>
    <w:p w:rsidR="00404C6F" w:rsidRDefault="00D77B95" w:rsidP="00404C6F">
      <w:pPr>
        <w:keepNext/>
      </w:pPr>
      <w:r>
        <w:rPr>
          <w:b/>
          <w:noProof/>
          <w:lang w:eastAsia="de-CH"/>
        </w:rPr>
        <w:drawing>
          <wp:inline distT="0" distB="0" distL="0" distR="0">
            <wp:extent cx="5760720" cy="3841759"/>
            <wp:effectExtent l="0" t="0" r="0" b="6350"/>
            <wp:docPr id="2" name="Grafik 2" descr="C:\Users\mopfister\Desktop\Tonis Z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pfister\Desktop\Tonis Zo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FD" w:rsidRDefault="00404C6F" w:rsidP="00404C6F">
      <w:pPr>
        <w:pStyle w:val="Beschriftung"/>
        <w:rPr>
          <w:b/>
        </w:rPr>
      </w:pPr>
      <w:r>
        <w:t>Die vom Stiftungsrat der Rotary-Gemeindienststiftung Emmen an Toni Röösli übergebene Skulptur aus Simba</w:t>
      </w:r>
      <w:r w:rsidR="00176114">
        <w:t>bwe</w:t>
      </w:r>
    </w:p>
    <w:p w:rsidR="00176114" w:rsidRDefault="00404C6F" w:rsidP="00176114">
      <w:pPr>
        <w:keepNext/>
      </w:pPr>
      <w:r>
        <w:rPr>
          <w:b/>
          <w:noProof/>
          <w:lang w:eastAsia="de-CH"/>
        </w:rPr>
        <w:lastRenderedPageBreak/>
        <w:drawing>
          <wp:inline distT="0" distB="0" distL="0" distR="0">
            <wp:extent cx="5760719" cy="38404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007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6F" w:rsidRPr="008F7802" w:rsidRDefault="00176114" w:rsidP="00176114">
      <w:pPr>
        <w:pStyle w:val="Beschriftung"/>
        <w:rPr>
          <w:b/>
        </w:rPr>
      </w:pPr>
      <w:r>
        <w:t>Die überglücklichen Künstler nach Erhalt ihres Bonus</w:t>
      </w:r>
    </w:p>
    <w:sectPr w:rsidR="00404C6F" w:rsidRPr="008F7802" w:rsidSect="00404C6F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02"/>
    <w:rsid w:val="000E29AE"/>
    <w:rsid w:val="000F26EF"/>
    <w:rsid w:val="0010110F"/>
    <w:rsid w:val="00176114"/>
    <w:rsid w:val="001E1F21"/>
    <w:rsid w:val="002244FD"/>
    <w:rsid w:val="00312E6F"/>
    <w:rsid w:val="003A3EFA"/>
    <w:rsid w:val="00404C6F"/>
    <w:rsid w:val="004E4BEC"/>
    <w:rsid w:val="00550AA3"/>
    <w:rsid w:val="005A6637"/>
    <w:rsid w:val="0062782E"/>
    <w:rsid w:val="006D76A9"/>
    <w:rsid w:val="008F7802"/>
    <w:rsid w:val="009227AB"/>
    <w:rsid w:val="00A943EF"/>
    <w:rsid w:val="00BC275B"/>
    <w:rsid w:val="00BD13BB"/>
    <w:rsid w:val="00C4638D"/>
    <w:rsid w:val="00C971EA"/>
    <w:rsid w:val="00D77B95"/>
    <w:rsid w:val="00E50324"/>
    <w:rsid w:val="00F61AB8"/>
    <w:rsid w:val="00F6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B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B9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04C6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7B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7B95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04C6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A3E0-4ABF-4CB3-81E5-79F445E8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14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fister</dc:creator>
  <cp:lastModifiedBy>Monika Pfister</cp:lastModifiedBy>
  <cp:revision>2</cp:revision>
  <dcterms:created xsi:type="dcterms:W3CDTF">2017-04-19T06:42:00Z</dcterms:created>
  <dcterms:modified xsi:type="dcterms:W3CDTF">2017-04-19T06:42:00Z</dcterms:modified>
</cp:coreProperties>
</file>